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32" w:rsidRDefault="00026332" w:rsidP="00026332">
      <w:r w:rsidRPr="009D04C7">
        <w:rPr>
          <w:rFonts w:ascii="ＭＳ ゴシック" w:eastAsia="ＭＳ ゴシック" w:hAnsi="ＭＳ ゴシック" w:hint="eastAsia"/>
        </w:rPr>
        <w:t>様式第1号</w:t>
      </w:r>
      <w:r>
        <w:rPr>
          <w:rFonts w:hint="eastAsia"/>
        </w:rPr>
        <w:t>（中小法人等）</w:t>
      </w:r>
      <w:bookmarkStart w:id="0" w:name="_Hlk45788412"/>
      <w:r w:rsidR="00F90A4A">
        <w:rPr>
          <w:rFonts w:hint="eastAsia"/>
        </w:rPr>
        <w:t>（第４条関係）</w:t>
      </w:r>
      <w:bookmarkStart w:id="1" w:name="_GoBack"/>
      <w:bookmarkEnd w:id="0"/>
      <w:bookmarkEnd w:id="1"/>
    </w:p>
    <w:p w:rsidR="00D07047" w:rsidRDefault="00D07047" w:rsidP="00026332"/>
    <w:p w:rsidR="00026332" w:rsidRDefault="00026332" w:rsidP="00026332">
      <w:pPr>
        <w:jc w:val="right"/>
      </w:pPr>
      <w:r>
        <w:rPr>
          <w:rFonts w:hint="eastAsia"/>
        </w:rPr>
        <w:t>年　　月　　日</w:t>
      </w:r>
    </w:p>
    <w:p w:rsidR="00026332" w:rsidRDefault="00026332" w:rsidP="00026332">
      <w:r>
        <w:rPr>
          <w:rFonts w:hint="eastAsia"/>
        </w:rPr>
        <w:t>山添村長　殿</w:t>
      </w:r>
    </w:p>
    <w:p w:rsidR="00026332" w:rsidRPr="005D714F" w:rsidRDefault="00026332" w:rsidP="00026332"/>
    <w:p w:rsidR="00026332" w:rsidRDefault="00026332" w:rsidP="00026332">
      <w:pPr>
        <w:ind w:firstLineChars="1712" w:firstLine="4109"/>
      </w:pPr>
      <w:r>
        <w:rPr>
          <w:rFonts w:hint="eastAsia"/>
        </w:rPr>
        <w:t>法人名称</w:t>
      </w:r>
    </w:p>
    <w:p w:rsidR="00D07047" w:rsidRDefault="00D07047" w:rsidP="00026332">
      <w:pPr>
        <w:ind w:firstLineChars="1712" w:firstLine="4109"/>
      </w:pPr>
    </w:p>
    <w:p w:rsidR="00026332" w:rsidRDefault="00026332" w:rsidP="00026332">
      <w:pPr>
        <w:ind w:firstLineChars="1712" w:firstLine="4109"/>
      </w:pPr>
      <w:r>
        <w:rPr>
          <w:rFonts w:hint="eastAsia"/>
        </w:rPr>
        <w:t xml:space="preserve">代表者名 </w:t>
      </w:r>
      <w:r>
        <w:t xml:space="preserve">     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>㊞</w:t>
      </w:r>
    </w:p>
    <w:p w:rsidR="00026332" w:rsidRDefault="00026332" w:rsidP="00026332"/>
    <w:p w:rsidR="00D07047" w:rsidRDefault="00D07047" w:rsidP="00026332"/>
    <w:p w:rsidR="00026332" w:rsidRDefault="00EC05B0" w:rsidP="00026332">
      <w:pPr>
        <w:jc w:val="center"/>
      </w:pPr>
      <w:r>
        <w:rPr>
          <w:rFonts w:hint="eastAsia"/>
        </w:rPr>
        <w:t>令和３年度</w:t>
      </w:r>
      <w:r w:rsidR="00026332">
        <w:rPr>
          <w:rFonts w:hint="eastAsia"/>
        </w:rPr>
        <w:t>山添村持続化給付金申請書</w:t>
      </w:r>
    </w:p>
    <w:p w:rsidR="00026332" w:rsidRDefault="00026332" w:rsidP="00026332"/>
    <w:p w:rsidR="002636D0" w:rsidRDefault="00026332" w:rsidP="00026332">
      <w:r>
        <w:rPr>
          <w:rFonts w:hint="eastAsia"/>
        </w:rPr>
        <w:t xml:space="preserve">　</w:t>
      </w:r>
      <w:r w:rsidR="00EC05B0">
        <w:rPr>
          <w:rFonts w:hint="eastAsia"/>
        </w:rPr>
        <w:t>令和３年度</w:t>
      </w:r>
      <w:r>
        <w:rPr>
          <w:rFonts w:hint="eastAsia"/>
        </w:rPr>
        <w:t>山添村持続化給付金</w:t>
      </w:r>
      <w:r w:rsidR="002636D0">
        <w:rPr>
          <w:rFonts w:hint="eastAsia"/>
        </w:rPr>
        <w:t>交付要綱第４条第２項の規定の基づき、山添村持続化給付金を申請します。</w:t>
      </w:r>
    </w:p>
    <w:p w:rsidR="002636D0" w:rsidRDefault="002636D0" w:rsidP="00026332"/>
    <w:p w:rsidR="002636D0" w:rsidRDefault="002636D0" w:rsidP="00026332">
      <w:r>
        <w:rPr>
          <w:rFonts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277"/>
        <w:gridCol w:w="3253"/>
      </w:tblGrid>
      <w:tr w:rsidR="002636D0" w:rsidTr="002636D0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4"/>
            <w:tcBorders>
              <w:bottom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636D0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2636D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89" w:type="dxa"/>
            <w:gridSpan w:val="4"/>
            <w:tcBorders>
              <w:top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主たる事業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所の所在地</w:t>
            </w:r>
          </w:p>
        </w:tc>
        <w:tc>
          <w:tcPr>
            <w:tcW w:w="7789" w:type="dxa"/>
            <w:gridSpan w:val="4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書類送付先</w:t>
            </w:r>
          </w:p>
        </w:tc>
        <w:tc>
          <w:tcPr>
            <w:tcW w:w="7789" w:type="dxa"/>
            <w:gridSpan w:val="4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080CD4">
        <w:trPr>
          <w:trHeight w:val="848"/>
        </w:trPr>
        <w:tc>
          <w:tcPr>
            <w:tcW w:w="1271" w:type="dxa"/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代　　表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59" w:type="dxa"/>
            <w:gridSpan w:val="2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2636D0" w:rsidP="00B75CB2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設立年月日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080CD4">
        <w:trPr>
          <w:trHeight w:val="848"/>
        </w:trPr>
        <w:tc>
          <w:tcPr>
            <w:tcW w:w="1271" w:type="dxa"/>
          </w:tcPr>
          <w:p w:rsidR="002636D0" w:rsidRDefault="002636D0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　　種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産業分類)</w:t>
            </w:r>
          </w:p>
        </w:tc>
        <w:tc>
          <w:tcPr>
            <w:tcW w:w="3259" w:type="dxa"/>
            <w:gridSpan w:val="2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2636D0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</w:t>
            </w:r>
            <w:r w:rsidR="00B75CB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算</w:t>
            </w:r>
            <w:r w:rsidR="00B75CB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080CD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</w:p>
        </w:tc>
      </w:tr>
      <w:tr w:rsidR="002636D0" w:rsidTr="00D07047"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本金額</w:t>
            </w:r>
          </w:p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出資総額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2"/>
            <w:tcBorders>
              <w:bottom w:val="double" w:sz="4" w:space="0" w:color="auto"/>
            </w:tcBorders>
            <w:vAlign w:val="center"/>
          </w:tcPr>
          <w:p w:rsidR="002636D0" w:rsidRPr="002636D0" w:rsidRDefault="00080CD4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2636D0" w:rsidRPr="002636D0" w:rsidRDefault="00080CD4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時使用する従業員数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vAlign w:val="center"/>
          </w:tcPr>
          <w:p w:rsidR="002636D0" w:rsidRPr="002636D0" w:rsidRDefault="00080CD4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名</w:t>
            </w:r>
          </w:p>
        </w:tc>
      </w:tr>
      <w:tr w:rsidR="00080CD4" w:rsidTr="00D07047">
        <w:trPr>
          <w:trHeight w:val="706"/>
        </w:trPr>
        <w:tc>
          <w:tcPr>
            <w:tcW w:w="1271" w:type="dxa"/>
            <w:vMerge w:val="restart"/>
            <w:tcBorders>
              <w:top w:val="double" w:sz="4" w:space="0" w:color="auto"/>
            </w:tcBorders>
            <w:vAlign w:val="center"/>
          </w:tcPr>
          <w:p w:rsidR="00080CD4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 当 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</w:t>
            </w:r>
            <w:r w:rsidR="00B75CB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13" w:type="dxa"/>
            <w:gridSpan w:val="3"/>
            <w:tcBorders>
              <w:top w:val="double" w:sz="4" w:space="0" w:color="auto"/>
            </w:tcBorders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</w:tr>
      <w:tr w:rsidR="00080CD4" w:rsidTr="00D07047">
        <w:trPr>
          <w:trHeight w:val="706"/>
        </w:trPr>
        <w:tc>
          <w:tcPr>
            <w:tcW w:w="1271" w:type="dxa"/>
            <w:vMerge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513" w:type="dxa"/>
            <w:gridSpan w:val="3"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</w:tr>
      <w:tr w:rsidR="00080CD4" w:rsidTr="00D07047">
        <w:trPr>
          <w:trHeight w:val="706"/>
        </w:trPr>
        <w:tc>
          <w:tcPr>
            <w:tcW w:w="1271" w:type="dxa"/>
            <w:vMerge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80CD4" w:rsidRPr="002636D0" w:rsidRDefault="00080CD4" w:rsidP="0008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 ー ル</w:t>
            </w:r>
          </w:p>
        </w:tc>
        <w:tc>
          <w:tcPr>
            <w:tcW w:w="6513" w:type="dxa"/>
            <w:gridSpan w:val="3"/>
            <w:vAlign w:val="center"/>
          </w:tcPr>
          <w:p w:rsidR="00080CD4" w:rsidRPr="002636D0" w:rsidRDefault="00080CD4" w:rsidP="00026332">
            <w:pPr>
              <w:rPr>
                <w:sz w:val="20"/>
                <w:szCs w:val="20"/>
              </w:rPr>
            </w:pPr>
          </w:p>
        </w:tc>
      </w:tr>
    </w:tbl>
    <w:p w:rsidR="00C6167C" w:rsidRDefault="001F46FB" w:rsidP="00026332">
      <w:r>
        <w:rPr>
          <w:rFonts w:hint="eastAsia"/>
        </w:rPr>
        <w:lastRenderedPageBreak/>
        <w:t>２</w:t>
      </w:r>
      <w:r w:rsidR="00C6167C">
        <w:rPr>
          <w:rFonts w:hint="eastAsia"/>
        </w:rPr>
        <w:t xml:space="preserve">　</w:t>
      </w:r>
      <w:r w:rsidR="00017722">
        <w:rPr>
          <w:rFonts w:hint="eastAsia"/>
        </w:rPr>
        <w:t>事業収入の減少率の計算</w:t>
      </w:r>
    </w:p>
    <w:p w:rsidR="00017722" w:rsidRDefault="00017722" w:rsidP="00026332">
      <w:r>
        <w:rPr>
          <w:rFonts w:hint="eastAsia"/>
        </w:rPr>
        <w:t>（１）対象月の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54"/>
      </w:tblGrid>
      <w:tr w:rsidR="00017722" w:rsidTr="009E70E3">
        <w:trPr>
          <w:trHeight w:val="979"/>
        </w:trPr>
        <w:tc>
          <w:tcPr>
            <w:tcW w:w="1271" w:type="dxa"/>
            <w:vAlign w:val="center"/>
          </w:tcPr>
          <w:p w:rsidR="00017722" w:rsidRPr="00017722" w:rsidRDefault="00017722" w:rsidP="00017722">
            <w:pPr>
              <w:jc w:val="center"/>
              <w:rPr>
                <w:sz w:val="20"/>
                <w:szCs w:val="20"/>
              </w:rPr>
            </w:pPr>
            <w:r w:rsidRPr="00017722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835" w:type="dxa"/>
            <w:vAlign w:val="center"/>
          </w:tcPr>
          <w:p w:rsidR="00017722" w:rsidRPr="00017722" w:rsidRDefault="00017722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月</w:t>
            </w:r>
          </w:p>
        </w:tc>
        <w:tc>
          <w:tcPr>
            <w:tcW w:w="4954" w:type="dxa"/>
            <w:vAlign w:val="center"/>
          </w:tcPr>
          <w:p w:rsidR="00017722" w:rsidRPr="00017722" w:rsidRDefault="00017722" w:rsidP="00017722">
            <w:pPr>
              <w:ind w:left="178" w:hangingChars="89" w:hanging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202</w:t>
            </w:r>
            <w:r w:rsidR="00EC05B0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中で、前年</w:t>
            </w:r>
            <w:r w:rsidR="00EC05B0">
              <w:rPr>
                <w:rFonts w:hint="eastAsia"/>
                <w:sz w:val="20"/>
                <w:szCs w:val="20"/>
              </w:rPr>
              <w:t>又は前々年</w:t>
            </w:r>
            <w:r>
              <w:rPr>
                <w:rFonts w:hint="eastAsia"/>
                <w:sz w:val="20"/>
                <w:szCs w:val="20"/>
              </w:rPr>
              <w:t>の同月と比べて事業収入が20％以上減少したひと月を任意に選択する。</w:t>
            </w:r>
          </w:p>
        </w:tc>
      </w:tr>
    </w:tbl>
    <w:p w:rsidR="00017722" w:rsidRPr="00C6167C" w:rsidRDefault="00017722" w:rsidP="00026332"/>
    <w:p w:rsidR="002636D0" w:rsidRDefault="00017722" w:rsidP="00026332">
      <w:r>
        <w:rPr>
          <w:rFonts w:hint="eastAsia"/>
        </w:rPr>
        <w:t>（２）対象月の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17722" w:rsidRPr="000D7610" w:rsidTr="009E70E3">
        <w:tc>
          <w:tcPr>
            <w:tcW w:w="4106" w:type="dxa"/>
          </w:tcPr>
          <w:p w:rsidR="00017722" w:rsidRPr="000D7610" w:rsidRDefault="00017722" w:rsidP="000D7610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現年（</w:t>
            </w:r>
            <w:r w:rsidR="000D7610" w:rsidRPr="000D7610">
              <w:rPr>
                <w:rFonts w:hint="eastAsia"/>
                <w:sz w:val="20"/>
                <w:szCs w:val="20"/>
              </w:rPr>
              <w:t>202</w:t>
            </w:r>
            <w:r w:rsidR="00EC05B0">
              <w:rPr>
                <w:rFonts w:hint="eastAsia"/>
                <w:sz w:val="20"/>
                <w:szCs w:val="20"/>
              </w:rPr>
              <w:t>1</w:t>
            </w:r>
            <w:r w:rsidR="000D7610" w:rsidRPr="000D7610">
              <w:rPr>
                <w:rFonts w:hint="eastAsia"/>
                <w:sz w:val="20"/>
                <w:szCs w:val="20"/>
              </w:rPr>
              <w:t>年</w:t>
            </w:r>
            <w:r w:rsidRPr="000D7610">
              <w:rPr>
                <w:rFonts w:hint="eastAsia"/>
                <w:sz w:val="20"/>
                <w:szCs w:val="20"/>
              </w:rPr>
              <w:t>）</w:t>
            </w:r>
            <w:r w:rsidR="000D7610" w:rsidRPr="000D7610">
              <w:rPr>
                <w:rFonts w:hint="eastAsia"/>
                <w:sz w:val="20"/>
                <w:szCs w:val="20"/>
              </w:rPr>
              <w:t>の対象月</w:t>
            </w:r>
          </w:p>
        </w:tc>
        <w:tc>
          <w:tcPr>
            <w:tcW w:w="4954" w:type="dxa"/>
          </w:tcPr>
          <w:p w:rsidR="00017722" w:rsidRPr="000D7610" w:rsidRDefault="000D7610" w:rsidP="00B75CB2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前年</w:t>
            </w:r>
            <w:r w:rsidR="00EC05B0">
              <w:rPr>
                <w:rFonts w:hint="eastAsia"/>
                <w:sz w:val="20"/>
                <w:szCs w:val="20"/>
              </w:rPr>
              <w:t>又は前々年</w:t>
            </w:r>
            <w:r w:rsidRPr="000D7610">
              <w:rPr>
                <w:rFonts w:hint="eastAsia"/>
                <w:sz w:val="20"/>
                <w:szCs w:val="20"/>
              </w:rPr>
              <w:t>（</w:t>
            </w:r>
            <w:r w:rsidR="00EC05B0">
              <w:rPr>
                <w:rFonts w:hint="eastAsia"/>
                <w:sz w:val="20"/>
                <w:szCs w:val="20"/>
              </w:rPr>
              <w:t>2020年又は</w:t>
            </w:r>
            <w:r w:rsidRPr="000D7610">
              <w:rPr>
                <w:rFonts w:hint="eastAsia"/>
                <w:sz w:val="20"/>
                <w:szCs w:val="20"/>
              </w:rPr>
              <w:t>2019年）の同月</w:t>
            </w:r>
          </w:p>
        </w:tc>
      </w:tr>
      <w:tr w:rsidR="00017722" w:rsidRPr="000D7610" w:rsidTr="009E70E3">
        <w:trPr>
          <w:trHeight w:val="1093"/>
        </w:trPr>
        <w:tc>
          <w:tcPr>
            <w:tcW w:w="4106" w:type="dxa"/>
          </w:tcPr>
          <w:p w:rsidR="00017722" w:rsidRDefault="000D7610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>）対象月の事業収入（売上）金額</w:t>
            </w:r>
          </w:p>
          <w:p w:rsidR="000D7610" w:rsidRDefault="000D7610" w:rsidP="000D7610">
            <w:pPr>
              <w:rPr>
                <w:sz w:val="20"/>
                <w:szCs w:val="20"/>
              </w:rPr>
            </w:pPr>
          </w:p>
          <w:p w:rsidR="000D7610" w:rsidRPr="000D7610" w:rsidRDefault="000D7610" w:rsidP="000D76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円</w:t>
            </w:r>
          </w:p>
        </w:tc>
        <w:tc>
          <w:tcPr>
            <w:tcW w:w="4954" w:type="dxa"/>
          </w:tcPr>
          <w:p w:rsidR="00017722" w:rsidRDefault="000D7610" w:rsidP="00B75C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20"/>
                <w:szCs w:val="20"/>
              </w:rPr>
              <w:t>）前年</w:t>
            </w:r>
            <w:r w:rsidR="00EC05B0">
              <w:rPr>
                <w:rFonts w:hint="eastAsia"/>
                <w:sz w:val="20"/>
                <w:szCs w:val="20"/>
              </w:rPr>
              <w:t>又は前々年</w:t>
            </w:r>
            <w:r>
              <w:rPr>
                <w:rFonts w:hint="eastAsia"/>
                <w:sz w:val="20"/>
                <w:szCs w:val="20"/>
              </w:rPr>
              <w:t>同月の事業収入（売上）金額</w:t>
            </w:r>
          </w:p>
          <w:p w:rsidR="000D7610" w:rsidRDefault="000D7610" w:rsidP="00026332">
            <w:pPr>
              <w:rPr>
                <w:sz w:val="20"/>
                <w:szCs w:val="20"/>
              </w:rPr>
            </w:pPr>
          </w:p>
          <w:p w:rsidR="000D7610" w:rsidRPr="000D7610" w:rsidRDefault="000D7610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="00EC05B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17722" w:rsidRDefault="00017722" w:rsidP="00026332"/>
    <w:p w:rsidR="002636D0" w:rsidRDefault="000D7610" w:rsidP="00026332">
      <w:r>
        <w:rPr>
          <w:rFonts w:hint="eastAsia"/>
        </w:rPr>
        <w:t>（３）収入の減少率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6230"/>
      </w:tblGrid>
      <w:tr w:rsidR="00CD4AC6" w:rsidRPr="00CD4AC6" w:rsidTr="00CD4AC6">
        <w:trPr>
          <w:trHeight w:val="519"/>
        </w:trPr>
        <w:tc>
          <w:tcPr>
            <w:tcW w:w="562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－（Ａ）</w:t>
            </w:r>
          </w:p>
        </w:tc>
        <w:tc>
          <w:tcPr>
            <w:tcW w:w="28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 w:val="restart"/>
            <w:tcBorders>
              <w:left w:val="dotted" w:sz="4" w:space="0" w:color="FFFFFF" w:themeColor="background1"/>
            </w:tcBorders>
            <w:vAlign w:val="center"/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 xml:space="preserve">×　１００　＝　</w:t>
            </w:r>
            <w:r w:rsidRPr="00CD4AC6">
              <w:rPr>
                <w:rFonts w:hint="eastAsia"/>
                <w:sz w:val="20"/>
                <w:szCs w:val="20"/>
                <w:u w:val="single"/>
              </w:rPr>
              <w:t xml:space="preserve">　　　　　　％</w:t>
            </w:r>
            <w:r w:rsidRPr="00CD4AC6">
              <w:rPr>
                <w:rFonts w:hint="eastAsia"/>
                <w:sz w:val="20"/>
                <w:szCs w:val="20"/>
              </w:rPr>
              <w:t>（小数点以下切捨て）</w:t>
            </w:r>
          </w:p>
        </w:tc>
      </w:tr>
      <w:tr w:rsidR="00CD4AC6" w:rsidRPr="00CD4AC6" w:rsidTr="00CD4AC6">
        <w:trPr>
          <w:trHeight w:val="519"/>
        </w:trPr>
        <w:tc>
          <w:tcPr>
            <w:tcW w:w="562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lef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</w:tr>
    </w:tbl>
    <w:p w:rsidR="000D7610" w:rsidRPr="00CD4AC6" w:rsidRDefault="00CD4AC6" w:rsidP="000263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3C0BD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上記減少率が20％以上であること。</w:t>
      </w:r>
    </w:p>
    <w:p w:rsidR="002636D0" w:rsidRDefault="002636D0" w:rsidP="00026332"/>
    <w:p w:rsidR="00CF5FD5" w:rsidRDefault="001F46FB" w:rsidP="00026332">
      <w:r>
        <w:rPr>
          <w:rFonts w:hint="eastAsia"/>
        </w:rPr>
        <w:t>３</w:t>
      </w:r>
      <w:r w:rsidR="00CF5FD5">
        <w:rPr>
          <w:rFonts w:hint="eastAsia"/>
        </w:rPr>
        <w:t xml:space="preserve">　給付金の交付額</w:t>
      </w:r>
    </w:p>
    <w:p w:rsidR="002336E0" w:rsidRDefault="002336E0" w:rsidP="00026332">
      <w:r>
        <w:rPr>
          <w:rFonts w:hint="eastAsia"/>
        </w:rPr>
        <w:t>（１）年間</w:t>
      </w:r>
      <w:r w:rsidRPr="002336E0">
        <w:rPr>
          <w:rFonts w:hint="eastAsia"/>
        </w:rPr>
        <w:t>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CF5FD5" w:rsidRPr="00CF5FD5" w:rsidTr="009E70E3">
        <w:trPr>
          <w:trHeight w:val="403"/>
        </w:trPr>
        <w:tc>
          <w:tcPr>
            <w:tcW w:w="3823" w:type="dxa"/>
            <w:vAlign w:val="center"/>
          </w:tcPr>
          <w:p w:rsidR="00CF5FD5" w:rsidRPr="00CF5FD5" w:rsidRDefault="00CF5FD5" w:rsidP="00CF5FD5">
            <w:pPr>
              <w:jc w:val="center"/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前年</w:t>
            </w:r>
            <w:r w:rsidR="00EC05B0">
              <w:rPr>
                <w:rFonts w:hint="eastAsia"/>
                <w:sz w:val="20"/>
                <w:szCs w:val="20"/>
              </w:rPr>
              <w:t>又は前々年</w:t>
            </w:r>
            <w:r w:rsidRPr="00CF5FD5">
              <w:rPr>
                <w:rFonts w:hint="eastAsia"/>
                <w:sz w:val="20"/>
                <w:szCs w:val="20"/>
              </w:rPr>
              <w:t>の総売上（事業収入）</w:t>
            </w:r>
          </w:p>
        </w:tc>
        <w:tc>
          <w:tcPr>
            <w:tcW w:w="5237" w:type="dxa"/>
            <w:vAlign w:val="center"/>
          </w:tcPr>
          <w:p w:rsidR="00CF5FD5" w:rsidRPr="00CF5FD5" w:rsidRDefault="00CF5FD5" w:rsidP="003C0BD5">
            <w:pPr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（前年</w:t>
            </w:r>
            <w:r w:rsidR="00EC05B0">
              <w:rPr>
                <w:rFonts w:hint="eastAsia"/>
                <w:sz w:val="20"/>
                <w:szCs w:val="20"/>
              </w:rPr>
              <w:t>又は前々年</w:t>
            </w:r>
            <w:r w:rsidRPr="00CF5FD5">
              <w:rPr>
                <w:rFonts w:hint="eastAsia"/>
                <w:sz w:val="20"/>
                <w:szCs w:val="20"/>
              </w:rPr>
              <w:t>同月比▲</w:t>
            </w:r>
            <w:r w:rsidR="00EC05B0">
              <w:rPr>
                <w:rFonts w:hint="eastAsia"/>
                <w:sz w:val="20"/>
                <w:szCs w:val="20"/>
              </w:rPr>
              <w:t>20</w:t>
            </w:r>
            <w:r w:rsidRPr="00CF5FD5">
              <w:rPr>
                <w:rFonts w:hint="eastAsia"/>
                <w:sz w:val="20"/>
                <w:szCs w:val="20"/>
              </w:rPr>
              <w:t>％</w:t>
            </w:r>
            <w:r w:rsidR="008B7076">
              <w:rPr>
                <w:rFonts w:hint="eastAsia"/>
                <w:sz w:val="20"/>
                <w:szCs w:val="20"/>
              </w:rPr>
              <w:t>月</w:t>
            </w:r>
            <w:r w:rsidRPr="00CF5FD5">
              <w:rPr>
                <w:rFonts w:hint="eastAsia"/>
                <w:sz w:val="20"/>
                <w:szCs w:val="20"/>
              </w:rPr>
              <w:t>の売上</w:t>
            </w:r>
            <w:r w:rsidR="003C0BD5" w:rsidRPr="003C0BD5">
              <w:rPr>
                <w:rFonts w:hint="eastAsia"/>
                <w:sz w:val="20"/>
                <w:szCs w:val="20"/>
              </w:rPr>
              <w:t>（Ａ）</w:t>
            </w:r>
            <w:r w:rsidRPr="00CF5FD5">
              <w:rPr>
                <w:rFonts w:hint="eastAsia"/>
                <w:sz w:val="20"/>
                <w:szCs w:val="20"/>
              </w:rPr>
              <w:t>×</w:t>
            </w:r>
            <w:r w:rsidR="00EC05B0">
              <w:rPr>
                <w:rFonts w:hint="eastAsia"/>
                <w:sz w:val="20"/>
                <w:szCs w:val="20"/>
              </w:rPr>
              <w:t>12</w:t>
            </w:r>
            <w:r w:rsidRPr="00CF5FD5">
              <w:rPr>
                <w:rFonts w:hint="eastAsia"/>
                <w:sz w:val="20"/>
                <w:szCs w:val="20"/>
              </w:rPr>
              <w:t>か月）</w:t>
            </w:r>
          </w:p>
        </w:tc>
      </w:tr>
      <w:tr w:rsidR="00CF5FD5" w:rsidRPr="00CF5FD5" w:rsidTr="009E70E3">
        <w:trPr>
          <w:trHeight w:val="834"/>
        </w:trPr>
        <w:tc>
          <w:tcPr>
            <w:tcW w:w="3823" w:type="dxa"/>
            <w:vAlign w:val="center"/>
          </w:tcPr>
          <w:p w:rsidR="00CF5FD5" w:rsidRPr="00CF5FD5" w:rsidRDefault="00CF5FD5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円</w:t>
            </w:r>
            <w:r w:rsidR="002336E0">
              <w:rPr>
                <w:rFonts w:hint="eastAsia"/>
                <w:sz w:val="20"/>
                <w:szCs w:val="20"/>
              </w:rPr>
              <w:t>（</w:t>
            </w:r>
            <w:r w:rsidR="003C0BD5">
              <w:rPr>
                <w:rFonts w:hint="eastAsia"/>
                <w:sz w:val="20"/>
                <w:szCs w:val="20"/>
              </w:rPr>
              <w:t>Ｃ</w:t>
            </w:r>
            <w:r w:rsidR="002336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37" w:type="dxa"/>
            <w:vAlign w:val="center"/>
          </w:tcPr>
          <w:p w:rsidR="00CF5FD5" w:rsidRPr="00CF5FD5" w:rsidRDefault="00CF5FD5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EC05B0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円</w:t>
            </w:r>
            <w:r w:rsidR="002336E0" w:rsidRPr="00CD4AC6">
              <w:rPr>
                <w:rFonts w:hint="eastAsia"/>
                <w:sz w:val="20"/>
                <w:szCs w:val="20"/>
              </w:rPr>
              <w:t>（</w:t>
            </w:r>
            <w:r w:rsidR="003C0BD5">
              <w:rPr>
                <w:rFonts w:hint="eastAsia"/>
                <w:sz w:val="20"/>
                <w:szCs w:val="20"/>
              </w:rPr>
              <w:t>Ｄ</w:t>
            </w:r>
            <w:r w:rsidR="002336E0" w:rsidRPr="00CD4AC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CF5FD5" w:rsidRDefault="00CF5FD5" w:rsidP="00026332"/>
    <w:p w:rsidR="00CF5FD5" w:rsidRPr="00CF5FD5" w:rsidRDefault="002336E0" w:rsidP="00026332">
      <w:r>
        <w:rPr>
          <w:rFonts w:hint="eastAsia"/>
        </w:rPr>
        <w:t>（２）</w:t>
      </w:r>
      <w:r w:rsidRPr="002336E0">
        <w:rPr>
          <w:rFonts w:hint="eastAsia"/>
        </w:rPr>
        <w:t>給付金の交付額</w:t>
      </w:r>
      <w:r>
        <w:rPr>
          <w:rFonts w:hint="eastAsia"/>
        </w:rPr>
        <w:t>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6FB" w:rsidTr="001F46FB">
        <w:trPr>
          <w:trHeight w:val="976"/>
        </w:trPr>
        <w:tc>
          <w:tcPr>
            <w:tcW w:w="9060" w:type="dxa"/>
            <w:vAlign w:val="center"/>
          </w:tcPr>
          <w:p w:rsidR="001F46FB" w:rsidRPr="001F46FB" w:rsidRDefault="003C0BD5" w:rsidP="00026332">
            <w:pPr>
              <w:rPr>
                <w:sz w:val="20"/>
                <w:szCs w:val="20"/>
              </w:rPr>
            </w:pPr>
            <w:r w:rsidRPr="003C0BD5">
              <w:rPr>
                <w:rFonts w:hint="eastAsia"/>
                <w:sz w:val="20"/>
                <w:szCs w:val="20"/>
              </w:rPr>
              <w:t>（Ｃ）</w:t>
            </w:r>
            <w:r w:rsidR="001F46FB" w:rsidRPr="001F46FB">
              <w:rPr>
                <w:rFonts w:hint="eastAsia"/>
                <w:sz w:val="20"/>
                <w:szCs w:val="20"/>
              </w:rPr>
              <w:t>－</w:t>
            </w:r>
            <w:r w:rsidRPr="003C0BD5">
              <w:rPr>
                <w:rFonts w:hint="eastAsia"/>
                <w:sz w:val="20"/>
                <w:szCs w:val="20"/>
              </w:rPr>
              <w:t>（Ｄ）</w:t>
            </w:r>
            <w:r w:rsidR="001F46FB">
              <w:rPr>
                <w:rFonts w:hint="eastAsia"/>
                <w:sz w:val="20"/>
                <w:szCs w:val="20"/>
              </w:rPr>
              <w:t>＝　　　　　　　　　　　　　円（上限100,000円、</w:t>
            </w:r>
            <w:r w:rsidR="00B30E64">
              <w:rPr>
                <w:rFonts w:hint="eastAsia"/>
                <w:sz w:val="20"/>
                <w:szCs w:val="20"/>
              </w:rPr>
              <w:t>１</w:t>
            </w:r>
            <w:r w:rsidR="001F46FB">
              <w:rPr>
                <w:rFonts w:hint="eastAsia"/>
                <w:sz w:val="20"/>
                <w:szCs w:val="20"/>
              </w:rPr>
              <w:t>円未満切り捨て）</w:t>
            </w:r>
          </w:p>
        </w:tc>
      </w:tr>
    </w:tbl>
    <w:p w:rsidR="001F46FB" w:rsidRDefault="001F46FB" w:rsidP="001F46FB"/>
    <w:p w:rsidR="001F46FB" w:rsidRDefault="001F46FB" w:rsidP="001F46FB">
      <w:r>
        <w:rPr>
          <w:rFonts w:hint="eastAsia"/>
        </w:rPr>
        <w:t>４　交付先口座情報（法人名義又は法人の代表者名義の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1F46FB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 w:rsidRPr="00C6167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259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 店 名</w:t>
            </w:r>
          </w:p>
        </w:tc>
        <w:tc>
          <w:tcPr>
            <w:tcW w:w="3395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259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395" w:type="dxa"/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:rsidTr="00016D8D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  <w:tr w:rsidR="001F46FB" w:rsidRPr="00C6167C" w:rsidTr="00016D8D">
        <w:trPr>
          <w:trHeight w:val="8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1F46FB" w:rsidRPr="00C6167C" w:rsidRDefault="001F46FB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1F46FB" w:rsidRPr="00C6167C" w:rsidRDefault="001F46FB" w:rsidP="00016D8D">
            <w:pPr>
              <w:rPr>
                <w:sz w:val="20"/>
                <w:szCs w:val="20"/>
              </w:rPr>
            </w:pPr>
          </w:p>
        </w:tc>
      </w:tr>
    </w:tbl>
    <w:p w:rsidR="00CF5FD5" w:rsidRPr="00CD4AC6" w:rsidRDefault="00CF5FD5" w:rsidP="008B7076"/>
    <w:sectPr w:rsidR="00CF5FD5" w:rsidRPr="00CD4AC6" w:rsidSect="00D07047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816" w:rsidRDefault="00064816" w:rsidP="009D04C7">
      <w:r>
        <w:separator/>
      </w:r>
    </w:p>
  </w:endnote>
  <w:endnote w:type="continuationSeparator" w:id="0">
    <w:p w:rsidR="00064816" w:rsidRDefault="00064816" w:rsidP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816" w:rsidRDefault="00064816" w:rsidP="009D04C7">
      <w:r>
        <w:separator/>
      </w:r>
    </w:p>
  </w:footnote>
  <w:footnote w:type="continuationSeparator" w:id="0">
    <w:p w:rsidR="00064816" w:rsidRDefault="00064816" w:rsidP="009D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64816"/>
    <w:rsid w:val="00080CD4"/>
    <w:rsid w:val="000D7610"/>
    <w:rsid w:val="001635BB"/>
    <w:rsid w:val="001F46FB"/>
    <w:rsid w:val="002336E0"/>
    <w:rsid w:val="00252CBF"/>
    <w:rsid w:val="002636D0"/>
    <w:rsid w:val="003654D8"/>
    <w:rsid w:val="003C0BD5"/>
    <w:rsid w:val="004318A4"/>
    <w:rsid w:val="00466744"/>
    <w:rsid w:val="005354CA"/>
    <w:rsid w:val="005B7574"/>
    <w:rsid w:val="005D714F"/>
    <w:rsid w:val="006A4D38"/>
    <w:rsid w:val="00721908"/>
    <w:rsid w:val="00757C68"/>
    <w:rsid w:val="008B5FE2"/>
    <w:rsid w:val="008B7076"/>
    <w:rsid w:val="009D04C7"/>
    <w:rsid w:val="009E70E3"/>
    <w:rsid w:val="00B30E64"/>
    <w:rsid w:val="00B558F9"/>
    <w:rsid w:val="00B75CB2"/>
    <w:rsid w:val="00BF4290"/>
    <w:rsid w:val="00C6167C"/>
    <w:rsid w:val="00CD4AC6"/>
    <w:rsid w:val="00CE0A67"/>
    <w:rsid w:val="00CF5FD5"/>
    <w:rsid w:val="00CF6E60"/>
    <w:rsid w:val="00D07047"/>
    <w:rsid w:val="00D66E43"/>
    <w:rsid w:val="00DA50B1"/>
    <w:rsid w:val="00DC488E"/>
    <w:rsid w:val="00EC05B0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4C7"/>
  </w:style>
  <w:style w:type="paragraph" w:styleId="a6">
    <w:name w:val="footer"/>
    <w:basedOn w:val="a"/>
    <w:link w:val="a7"/>
    <w:uiPriority w:val="99"/>
    <w:unhideWhenUsed/>
    <w:rsid w:val="009D0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4C7"/>
  </w:style>
  <w:style w:type="paragraph" w:styleId="a8">
    <w:name w:val="Revision"/>
    <w:hidden/>
    <w:uiPriority w:val="99"/>
    <w:semiHidden/>
    <w:rsid w:val="006A4D38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6A4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4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0365-4B27-4FF5-A6C8-63E43814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12</cp:revision>
  <cp:lastPrinted>2020-08-03T01:19:00Z</cp:lastPrinted>
  <dcterms:created xsi:type="dcterms:W3CDTF">2020-07-14T01:19:00Z</dcterms:created>
  <dcterms:modified xsi:type="dcterms:W3CDTF">2021-06-25T10:48:00Z</dcterms:modified>
</cp:coreProperties>
</file>